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FA" w:rsidRPr="00D70D52" w:rsidRDefault="006470FA" w:rsidP="006470FA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FA" w:rsidRPr="00192EF9" w:rsidRDefault="006470FA" w:rsidP="006470FA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470FA" w:rsidRPr="00192EF9" w:rsidRDefault="006470FA" w:rsidP="006470FA">
      <w:pPr>
        <w:jc w:val="center"/>
        <w:rPr>
          <w:b/>
        </w:rPr>
      </w:pPr>
    </w:p>
    <w:p w:rsidR="006470FA" w:rsidRDefault="006470FA" w:rsidP="006470FA">
      <w:pPr>
        <w:jc w:val="center"/>
        <w:rPr>
          <w:b/>
        </w:rPr>
      </w:pPr>
      <w:r>
        <w:rPr>
          <w:b/>
        </w:rPr>
        <w:t>ПОСТАНОВЛЕНИЕ</w:t>
      </w:r>
    </w:p>
    <w:p w:rsidR="00BE15F9" w:rsidRPr="00192EF9" w:rsidRDefault="00BE15F9" w:rsidP="006470FA">
      <w:pPr>
        <w:jc w:val="center"/>
        <w:rPr>
          <w:b/>
        </w:rPr>
      </w:pPr>
    </w:p>
    <w:p w:rsidR="006470FA" w:rsidRDefault="00C02E65" w:rsidP="006470FA">
      <w:pPr>
        <w:jc w:val="both"/>
      </w:pPr>
      <w:r>
        <w:t>3</w:t>
      </w:r>
      <w:r w:rsidR="0035251C">
        <w:t>0</w:t>
      </w:r>
      <w:r w:rsidR="00BE15F9">
        <w:t>.</w:t>
      </w:r>
      <w:r>
        <w:t>1</w:t>
      </w:r>
      <w:r w:rsidR="008428CD">
        <w:t>0</w:t>
      </w:r>
      <w:r w:rsidR="00BE15F9">
        <w:t>.202</w:t>
      </w:r>
      <w:r w:rsidR="008428CD">
        <w:t>5</w:t>
      </w:r>
      <w:r w:rsidR="00BE15F9">
        <w:t xml:space="preserve">                                                                                                              </w:t>
      </w:r>
      <w:r>
        <w:t xml:space="preserve">        </w:t>
      </w:r>
      <w:r w:rsidR="00BE15F9">
        <w:t xml:space="preserve">     № </w:t>
      </w:r>
      <w:r>
        <w:t>908-ПС/25</w:t>
      </w:r>
    </w:p>
    <w:p w:rsidR="006470FA" w:rsidRPr="00AC64B6" w:rsidRDefault="006470FA" w:rsidP="005A2563">
      <w:pPr>
        <w:jc w:val="center"/>
      </w:pPr>
      <w:r w:rsidRPr="00AC64B6">
        <w:t>г. Асино</w:t>
      </w:r>
    </w:p>
    <w:p w:rsidR="006470FA" w:rsidRPr="00AC64B6" w:rsidRDefault="006470FA" w:rsidP="006470FA">
      <w:pPr>
        <w:jc w:val="both"/>
      </w:pPr>
    </w:p>
    <w:p w:rsidR="006470FA" w:rsidRPr="00AC64B6" w:rsidRDefault="006470FA" w:rsidP="006470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4B6">
        <w:rPr>
          <w:rFonts w:ascii="Times New Roman" w:hAnsi="Times New Roman" w:cs="Times New Roman"/>
          <w:b w:val="0"/>
          <w:sz w:val="24"/>
          <w:szCs w:val="24"/>
        </w:rPr>
        <w:t>Об утверждении порядка поощрения муниципальной управленческой</w:t>
      </w:r>
    </w:p>
    <w:p w:rsidR="006470FA" w:rsidRPr="00AC64B6" w:rsidRDefault="006470FA" w:rsidP="006470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команды </w:t>
      </w:r>
      <w:r w:rsidR="00951F4C" w:rsidRPr="00AC64B6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Асиновский район»</w:t>
      </w:r>
    </w:p>
    <w:p w:rsidR="006470FA" w:rsidRDefault="006470FA" w:rsidP="006470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2563" w:rsidRPr="00AC64B6" w:rsidRDefault="005A2563" w:rsidP="006470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70FA" w:rsidRPr="00AC64B6" w:rsidRDefault="006470FA" w:rsidP="00647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4B6"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Администрации Томской области от 30.</w:t>
      </w:r>
      <w:r w:rsidR="008428CD">
        <w:rPr>
          <w:rFonts w:ascii="Times New Roman" w:hAnsi="Times New Roman" w:cs="Times New Roman"/>
          <w:sz w:val="24"/>
          <w:szCs w:val="24"/>
        </w:rPr>
        <w:t>09</w:t>
      </w:r>
      <w:r w:rsidRPr="00AC64B6">
        <w:rPr>
          <w:rFonts w:ascii="Times New Roman" w:hAnsi="Times New Roman" w:cs="Times New Roman"/>
          <w:sz w:val="24"/>
          <w:szCs w:val="24"/>
        </w:rPr>
        <w:t>.202</w:t>
      </w:r>
      <w:r w:rsidR="008428CD">
        <w:rPr>
          <w:rFonts w:ascii="Times New Roman" w:hAnsi="Times New Roman" w:cs="Times New Roman"/>
          <w:sz w:val="24"/>
          <w:szCs w:val="24"/>
        </w:rPr>
        <w:t>5</w:t>
      </w:r>
      <w:r w:rsidRPr="00AC64B6">
        <w:rPr>
          <w:rFonts w:ascii="Times New Roman" w:hAnsi="Times New Roman" w:cs="Times New Roman"/>
          <w:sz w:val="24"/>
          <w:szCs w:val="24"/>
        </w:rPr>
        <w:t xml:space="preserve"> </w:t>
      </w:r>
      <w:r w:rsidR="00986F0F">
        <w:rPr>
          <w:rFonts w:ascii="Times New Roman" w:hAnsi="Times New Roman" w:cs="Times New Roman"/>
          <w:sz w:val="24"/>
          <w:szCs w:val="24"/>
        </w:rPr>
        <w:t>№</w:t>
      </w:r>
      <w:r w:rsidRPr="00AC64B6">
        <w:rPr>
          <w:rFonts w:ascii="Times New Roman" w:hAnsi="Times New Roman" w:cs="Times New Roman"/>
          <w:sz w:val="24"/>
          <w:szCs w:val="24"/>
        </w:rPr>
        <w:t xml:space="preserve"> 4</w:t>
      </w:r>
      <w:r w:rsidR="008428CD">
        <w:rPr>
          <w:rFonts w:ascii="Times New Roman" w:hAnsi="Times New Roman" w:cs="Times New Roman"/>
          <w:sz w:val="24"/>
          <w:szCs w:val="24"/>
        </w:rPr>
        <w:t>44</w:t>
      </w:r>
      <w:r w:rsidRPr="00AC64B6">
        <w:rPr>
          <w:rFonts w:ascii="Times New Roman" w:hAnsi="Times New Roman" w:cs="Times New Roman"/>
          <w:sz w:val="24"/>
          <w:szCs w:val="24"/>
        </w:rPr>
        <w:t xml:space="preserve">а </w:t>
      </w:r>
      <w:r w:rsidR="005A2563">
        <w:rPr>
          <w:rFonts w:ascii="Times New Roman" w:hAnsi="Times New Roman" w:cs="Times New Roman"/>
          <w:sz w:val="24"/>
          <w:szCs w:val="24"/>
        </w:rPr>
        <w:t>«</w:t>
      </w:r>
      <w:r w:rsidRPr="00AC64B6">
        <w:rPr>
          <w:rFonts w:ascii="Times New Roman" w:hAnsi="Times New Roman" w:cs="Times New Roman"/>
          <w:sz w:val="24"/>
          <w:szCs w:val="24"/>
        </w:rPr>
        <w:t xml:space="preserve">Об </w:t>
      </w:r>
      <w:r w:rsidR="008428CD">
        <w:rPr>
          <w:rFonts w:ascii="Times New Roman" w:hAnsi="Times New Roman" w:cs="Times New Roman"/>
          <w:sz w:val="24"/>
          <w:szCs w:val="24"/>
        </w:rPr>
        <w:t>установлении</w:t>
      </w:r>
      <w:r w:rsidRPr="00AC64B6">
        <w:rPr>
          <w:rFonts w:ascii="Times New Roman" w:hAnsi="Times New Roman" w:cs="Times New Roman"/>
          <w:sz w:val="24"/>
          <w:szCs w:val="24"/>
        </w:rPr>
        <w:t xml:space="preserve"> Правил предоставления и методики распределения иных межбюджетных трансфертов из областного бюджета местным бюджетам на поощрение муниципальных управленческих команд в 202</w:t>
      </w:r>
      <w:r w:rsidR="008428CD">
        <w:rPr>
          <w:rFonts w:ascii="Times New Roman" w:hAnsi="Times New Roman" w:cs="Times New Roman"/>
          <w:sz w:val="24"/>
          <w:szCs w:val="24"/>
        </w:rPr>
        <w:t>5</w:t>
      </w:r>
      <w:r w:rsidRPr="00AC64B6">
        <w:rPr>
          <w:rFonts w:ascii="Times New Roman" w:hAnsi="Times New Roman" w:cs="Times New Roman"/>
          <w:sz w:val="24"/>
          <w:szCs w:val="24"/>
        </w:rPr>
        <w:t xml:space="preserve"> году</w:t>
      </w:r>
      <w:r w:rsidR="005A2563">
        <w:rPr>
          <w:rFonts w:ascii="Times New Roman" w:hAnsi="Times New Roman" w:cs="Times New Roman"/>
          <w:sz w:val="24"/>
          <w:szCs w:val="24"/>
        </w:rPr>
        <w:t>»</w:t>
      </w:r>
      <w:r w:rsidRPr="00AC64B6">
        <w:rPr>
          <w:rFonts w:ascii="Times New Roman" w:hAnsi="Times New Roman" w:cs="Times New Roman"/>
          <w:sz w:val="24"/>
          <w:szCs w:val="24"/>
        </w:rPr>
        <w:t>:</w:t>
      </w:r>
    </w:p>
    <w:p w:rsidR="006470FA" w:rsidRPr="00AC64B6" w:rsidRDefault="006470FA" w:rsidP="006470FA">
      <w:pPr>
        <w:pStyle w:val="a3"/>
        <w:jc w:val="both"/>
      </w:pPr>
    </w:p>
    <w:p w:rsidR="006470FA" w:rsidRPr="00AC64B6" w:rsidRDefault="006470FA" w:rsidP="006470FA">
      <w:pPr>
        <w:pStyle w:val="a3"/>
        <w:jc w:val="both"/>
      </w:pPr>
      <w:r w:rsidRPr="00AC64B6">
        <w:t>ПОСТАНОВЛЯЮ:</w:t>
      </w:r>
    </w:p>
    <w:p w:rsidR="006470FA" w:rsidRPr="00AC64B6" w:rsidRDefault="006470FA" w:rsidP="006470FA">
      <w:pPr>
        <w:pStyle w:val="a3"/>
        <w:jc w:val="both"/>
      </w:pPr>
    </w:p>
    <w:p w:rsidR="006470FA" w:rsidRPr="00AC64B6" w:rsidRDefault="006470FA" w:rsidP="00951F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1 Утвердить </w:t>
      </w:r>
      <w:hyperlink w:anchor="P29">
        <w:r w:rsidRPr="00AC64B6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Pr="00AC64B6">
        <w:rPr>
          <w:rFonts w:ascii="Times New Roman" w:hAnsi="Times New Roman" w:cs="Times New Roman"/>
          <w:b w:val="0"/>
          <w:sz w:val="24"/>
          <w:szCs w:val="24"/>
        </w:rPr>
        <w:t xml:space="preserve"> поощрения муниципальной управленческой команды </w:t>
      </w:r>
      <w:r w:rsidR="00951F4C" w:rsidRPr="00AC64B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Асиновский район» </w:t>
      </w:r>
      <w:r w:rsidRPr="00AC64B6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8428CD" w:rsidRPr="008428CD" w:rsidRDefault="00BB1417" w:rsidP="008428CD">
      <w:pPr>
        <w:suppressAutoHyphens/>
        <w:autoSpaceDE w:val="0"/>
        <w:autoSpaceDN w:val="0"/>
        <w:adjustRightInd w:val="0"/>
        <w:ind w:firstLine="567"/>
        <w:jc w:val="both"/>
      </w:pPr>
      <w:r>
        <w:rPr>
          <w:bCs/>
        </w:rPr>
        <w:t>2</w:t>
      </w:r>
      <w:r w:rsidR="006470FA" w:rsidRPr="00AC64B6">
        <w:rPr>
          <w:bCs/>
        </w:rPr>
        <w:t xml:space="preserve">. </w:t>
      </w:r>
      <w:r w:rsidR="008428CD" w:rsidRPr="008428CD">
        <w:t>Настоящее постановление вступает в силу с даты его официального опубликования в сетевом издании – официальный сайт муниципального образования «Асиновский район» www.asino.ru.</w:t>
      </w:r>
    </w:p>
    <w:p w:rsidR="006470FA" w:rsidRPr="005A2563" w:rsidRDefault="006470FA" w:rsidP="008428CD">
      <w:pPr>
        <w:autoSpaceDE w:val="0"/>
        <w:autoSpaceDN w:val="0"/>
        <w:adjustRightInd w:val="0"/>
        <w:ind w:firstLine="567"/>
        <w:jc w:val="both"/>
      </w:pPr>
    </w:p>
    <w:p w:rsidR="00951F4C" w:rsidRDefault="00951F4C" w:rsidP="006470FA">
      <w:pPr>
        <w:pStyle w:val="a3"/>
        <w:jc w:val="both"/>
      </w:pPr>
    </w:p>
    <w:p w:rsidR="00951F4C" w:rsidRDefault="00951F4C" w:rsidP="006470FA">
      <w:pPr>
        <w:pStyle w:val="a3"/>
        <w:jc w:val="both"/>
      </w:pPr>
    </w:p>
    <w:p w:rsidR="00BB1417" w:rsidRDefault="00BB1417" w:rsidP="00AA4488">
      <w:pPr>
        <w:pStyle w:val="a3"/>
        <w:jc w:val="both"/>
      </w:pPr>
    </w:p>
    <w:p w:rsidR="00BB1417" w:rsidRDefault="00BB1417" w:rsidP="00AA4488">
      <w:pPr>
        <w:pStyle w:val="a3"/>
        <w:jc w:val="both"/>
      </w:pPr>
    </w:p>
    <w:p w:rsidR="00BB1417" w:rsidRDefault="00BB1417" w:rsidP="00AA4488">
      <w:pPr>
        <w:pStyle w:val="a3"/>
        <w:jc w:val="both"/>
      </w:pPr>
    </w:p>
    <w:p w:rsidR="00951F4C" w:rsidRDefault="00C02E65" w:rsidP="00AA4488">
      <w:pPr>
        <w:pStyle w:val="a3"/>
        <w:jc w:val="both"/>
      </w:pPr>
      <w:r>
        <w:t xml:space="preserve">И.о. </w:t>
      </w:r>
      <w:r w:rsidR="006470FA" w:rsidRPr="00643820">
        <w:t>Глав</w:t>
      </w:r>
      <w:r>
        <w:t>ы</w:t>
      </w:r>
      <w:r w:rsidR="00BB1417">
        <w:t xml:space="preserve"> </w:t>
      </w:r>
      <w:r w:rsidR="006470FA" w:rsidRPr="00643820">
        <w:t>Асиновского района</w:t>
      </w:r>
      <w:r w:rsidR="006470FA" w:rsidRPr="00643820">
        <w:tab/>
      </w:r>
      <w:r w:rsidR="006470FA" w:rsidRPr="00643820">
        <w:tab/>
      </w:r>
      <w:r w:rsidR="006470FA" w:rsidRPr="00643820">
        <w:tab/>
      </w:r>
      <w:r w:rsidR="006470FA" w:rsidRPr="00643820">
        <w:tab/>
      </w:r>
      <w:r w:rsidR="006470FA" w:rsidRPr="00643820">
        <w:tab/>
      </w:r>
      <w:r w:rsidR="008428CD">
        <w:t xml:space="preserve">                                </w:t>
      </w:r>
      <w:r>
        <w:t>Е.Н</w:t>
      </w:r>
      <w:r w:rsidR="0076410B">
        <w:t>.</w:t>
      </w:r>
      <w:r w:rsidR="00BB1417">
        <w:t xml:space="preserve"> </w:t>
      </w:r>
      <w:r>
        <w:t>Самодуров</w:t>
      </w: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  <w:bookmarkStart w:id="0" w:name="_GoBack"/>
    </w:p>
    <w:bookmarkEnd w:id="0"/>
    <w:p w:rsidR="00CF2862" w:rsidRDefault="00CF2862" w:rsidP="00AA4488">
      <w:pPr>
        <w:pStyle w:val="a3"/>
        <w:jc w:val="both"/>
      </w:pPr>
    </w:p>
    <w:p w:rsidR="00CF2862" w:rsidRDefault="00CF2862" w:rsidP="00AA4488">
      <w:pPr>
        <w:pStyle w:val="a3"/>
        <w:jc w:val="both"/>
      </w:pPr>
    </w:p>
    <w:p w:rsidR="00C02E65" w:rsidRDefault="00C02E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0D60" w:rsidRPr="00951F4C" w:rsidRDefault="00B10D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1F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10D60" w:rsidRPr="00951F4C" w:rsidRDefault="00B10D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F4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0D60" w:rsidRPr="00951F4C" w:rsidRDefault="00B10D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F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30DB0" w:rsidRPr="00951F4C"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B10D60" w:rsidRPr="00951F4C" w:rsidRDefault="00B10D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F4C">
        <w:rPr>
          <w:rFonts w:ascii="Times New Roman" w:hAnsi="Times New Roman" w:cs="Times New Roman"/>
          <w:sz w:val="24"/>
          <w:szCs w:val="24"/>
        </w:rPr>
        <w:t>от</w:t>
      </w:r>
      <w:r w:rsidR="00CF2862">
        <w:rPr>
          <w:rFonts w:ascii="Times New Roman" w:hAnsi="Times New Roman" w:cs="Times New Roman"/>
          <w:sz w:val="24"/>
          <w:szCs w:val="24"/>
        </w:rPr>
        <w:t xml:space="preserve"> </w:t>
      </w:r>
      <w:r w:rsidR="00C02E65">
        <w:rPr>
          <w:rFonts w:ascii="Times New Roman" w:hAnsi="Times New Roman" w:cs="Times New Roman"/>
          <w:sz w:val="24"/>
          <w:szCs w:val="24"/>
        </w:rPr>
        <w:t>30</w:t>
      </w:r>
      <w:r w:rsidR="00CF2862">
        <w:rPr>
          <w:rFonts w:ascii="Times New Roman" w:hAnsi="Times New Roman" w:cs="Times New Roman"/>
          <w:sz w:val="24"/>
          <w:szCs w:val="24"/>
        </w:rPr>
        <w:t>.</w:t>
      </w:r>
      <w:r w:rsidR="00C02E65">
        <w:rPr>
          <w:rFonts w:ascii="Times New Roman" w:hAnsi="Times New Roman" w:cs="Times New Roman"/>
          <w:sz w:val="24"/>
          <w:szCs w:val="24"/>
        </w:rPr>
        <w:t>10</w:t>
      </w:r>
      <w:r w:rsidR="00CF2862">
        <w:rPr>
          <w:rFonts w:ascii="Times New Roman" w:hAnsi="Times New Roman" w:cs="Times New Roman"/>
          <w:sz w:val="24"/>
          <w:szCs w:val="24"/>
        </w:rPr>
        <w:t>.202</w:t>
      </w:r>
      <w:r w:rsidR="008428CD">
        <w:rPr>
          <w:rFonts w:ascii="Times New Roman" w:hAnsi="Times New Roman" w:cs="Times New Roman"/>
          <w:sz w:val="24"/>
          <w:szCs w:val="24"/>
        </w:rPr>
        <w:t xml:space="preserve">5 </w:t>
      </w:r>
      <w:r w:rsidR="00AA4488">
        <w:rPr>
          <w:rFonts w:ascii="Times New Roman" w:hAnsi="Times New Roman" w:cs="Times New Roman"/>
          <w:sz w:val="24"/>
          <w:szCs w:val="24"/>
        </w:rPr>
        <w:t>№</w:t>
      </w:r>
      <w:r w:rsidR="00C02E65">
        <w:rPr>
          <w:rFonts w:ascii="Times New Roman" w:hAnsi="Times New Roman" w:cs="Times New Roman"/>
          <w:sz w:val="24"/>
          <w:szCs w:val="24"/>
        </w:rPr>
        <w:t>908-ПС/25</w:t>
      </w:r>
    </w:p>
    <w:p w:rsidR="00B10D60" w:rsidRPr="00951F4C" w:rsidRDefault="00B10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29"/>
    <w:bookmarkEnd w:id="1"/>
    <w:p w:rsidR="00951F4C" w:rsidRDefault="00C41E8E" w:rsidP="0095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4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51F4C" w:rsidRPr="00951F4C">
        <w:rPr>
          <w:rFonts w:ascii="Times New Roman" w:hAnsi="Times New Roman" w:cs="Times New Roman"/>
          <w:b/>
          <w:sz w:val="24"/>
          <w:szCs w:val="24"/>
        </w:rPr>
        <w:instrText>HYPERLINK \l "P29" \h</w:instrText>
      </w:r>
      <w:r w:rsidRPr="00951F4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51F4C">
        <w:rPr>
          <w:rFonts w:ascii="Times New Roman" w:hAnsi="Times New Roman" w:cs="Times New Roman"/>
          <w:b/>
          <w:sz w:val="24"/>
          <w:szCs w:val="24"/>
        </w:rPr>
        <w:t>П</w:t>
      </w:r>
      <w:r w:rsidR="00951F4C" w:rsidRPr="00951F4C">
        <w:rPr>
          <w:rFonts w:ascii="Times New Roman" w:hAnsi="Times New Roman" w:cs="Times New Roman"/>
          <w:b/>
          <w:sz w:val="24"/>
          <w:szCs w:val="24"/>
        </w:rPr>
        <w:t>орядок</w:t>
      </w:r>
      <w:r w:rsidRPr="00951F4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51F4C" w:rsidRDefault="00951F4C" w:rsidP="0095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4C">
        <w:rPr>
          <w:rFonts w:ascii="Times New Roman" w:hAnsi="Times New Roman" w:cs="Times New Roman"/>
          <w:b/>
          <w:sz w:val="24"/>
          <w:szCs w:val="24"/>
        </w:rPr>
        <w:t xml:space="preserve"> поощрения муниципальной управленческой команды</w:t>
      </w:r>
    </w:p>
    <w:p w:rsidR="00B10D60" w:rsidRDefault="00951F4C" w:rsidP="00951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Асиновский район»</w:t>
      </w:r>
    </w:p>
    <w:p w:rsidR="00951F4C" w:rsidRPr="008D0EBF" w:rsidRDefault="00951F4C" w:rsidP="00951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D60" w:rsidRDefault="00B10D60" w:rsidP="005A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1. Настоящий порядок поощрения муниципальной управленческой </w:t>
      </w:r>
      <w:r w:rsidR="00951F4C" w:rsidRPr="00951F4C">
        <w:rPr>
          <w:rFonts w:ascii="Times New Roman" w:hAnsi="Times New Roman" w:cs="Times New Roman"/>
          <w:sz w:val="24"/>
          <w:szCs w:val="24"/>
        </w:rPr>
        <w:t xml:space="preserve">команды муниципального образования «Асиновский район» </w:t>
      </w:r>
      <w:r w:rsidRPr="008D0EBF">
        <w:rPr>
          <w:rFonts w:ascii="Times New Roman" w:hAnsi="Times New Roman" w:cs="Times New Roman"/>
          <w:sz w:val="24"/>
          <w:szCs w:val="24"/>
        </w:rPr>
        <w:t xml:space="preserve">(далее - порядок) определяет порядок и условия выплаты иной части премии по результатам работы </w:t>
      </w:r>
      <w:r w:rsidR="00430DB0" w:rsidRPr="008D0EBF">
        <w:rPr>
          <w:rFonts w:ascii="Times New Roman" w:hAnsi="Times New Roman" w:cs="Times New Roman"/>
          <w:sz w:val="24"/>
          <w:szCs w:val="24"/>
        </w:rPr>
        <w:t>должностных лиц, замещающих муниципальные должности и должности муниципальной службы в администрации Асиновского района</w:t>
      </w:r>
      <w:r w:rsidR="00B42B21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B42B21" w:rsidRPr="008D0EBF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="00B42B21">
        <w:rPr>
          <w:rFonts w:ascii="Times New Roman" w:hAnsi="Times New Roman" w:cs="Times New Roman"/>
          <w:sz w:val="24"/>
          <w:szCs w:val="24"/>
        </w:rPr>
        <w:t xml:space="preserve">, с образованием юридического лица </w:t>
      </w:r>
      <w:r w:rsidR="00430DB0" w:rsidRPr="008D0EBF">
        <w:rPr>
          <w:rFonts w:ascii="Times New Roman" w:hAnsi="Times New Roman" w:cs="Times New Roman"/>
          <w:sz w:val="24"/>
          <w:szCs w:val="24"/>
        </w:rPr>
        <w:t xml:space="preserve"> деятельность которых способствовала достижению Томской областью значений (уровней) показателей утвержденных </w:t>
      </w:r>
      <w:hyperlink r:id="rId8">
        <w:r w:rsidR="00430DB0" w:rsidRPr="007013C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8428CD">
        <w:t xml:space="preserve"> </w:t>
      </w:r>
      <w:r w:rsidR="00430DB0" w:rsidRPr="008D0EBF">
        <w:rPr>
          <w:rFonts w:ascii="Times New Roman" w:hAnsi="Times New Roman" w:cs="Times New Roman"/>
          <w:sz w:val="24"/>
          <w:szCs w:val="24"/>
        </w:rPr>
        <w:t xml:space="preserve">Президента РФ от 04.02.2021 </w:t>
      </w:r>
      <w:r w:rsidR="005A2563">
        <w:rPr>
          <w:rFonts w:ascii="Times New Roman" w:hAnsi="Times New Roman" w:cs="Times New Roman"/>
          <w:sz w:val="24"/>
          <w:szCs w:val="24"/>
        </w:rPr>
        <w:t>№</w:t>
      </w:r>
      <w:r w:rsidR="00430DB0" w:rsidRPr="008D0EBF">
        <w:rPr>
          <w:rFonts w:ascii="Times New Roman" w:hAnsi="Times New Roman" w:cs="Times New Roman"/>
          <w:sz w:val="24"/>
          <w:szCs w:val="24"/>
        </w:rPr>
        <w:t xml:space="preserve"> 68 </w:t>
      </w:r>
      <w:r w:rsidR="005A2563">
        <w:rPr>
          <w:rFonts w:ascii="Times New Roman" w:hAnsi="Times New Roman" w:cs="Times New Roman"/>
          <w:sz w:val="24"/>
          <w:szCs w:val="24"/>
        </w:rPr>
        <w:t>«</w:t>
      </w:r>
      <w:r w:rsidR="00430DB0" w:rsidRPr="008D0EBF">
        <w:rPr>
          <w:rFonts w:ascii="Times New Roman" w:hAnsi="Times New Roman" w:cs="Times New Roman"/>
          <w:sz w:val="24"/>
          <w:szCs w:val="24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5A2563">
        <w:rPr>
          <w:rFonts w:ascii="Times New Roman" w:hAnsi="Times New Roman" w:cs="Times New Roman"/>
          <w:sz w:val="24"/>
          <w:szCs w:val="24"/>
        </w:rPr>
        <w:t>»</w:t>
      </w:r>
      <w:r w:rsidRPr="008D0EBF">
        <w:rPr>
          <w:rFonts w:ascii="Times New Roman" w:hAnsi="Times New Roman" w:cs="Times New Roman"/>
          <w:sz w:val="24"/>
          <w:szCs w:val="24"/>
        </w:rPr>
        <w:t>.</w:t>
      </w:r>
    </w:p>
    <w:p w:rsidR="00EA3F40" w:rsidRPr="008D0EBF" w:rsidRDefault="00EA3F40" w:rsidP="005A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8E2" w:rsidRDefault="00B10D60" w:rsidP="00EA3F40">
      <w:pPr>
        <w:pStyle w:val="ConsPlusNormal"/>
        <w:spacing w:before="22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2. Муниципальная управленческая команда </w:t>
      </w:r>
      <w:r w:rsidR="00B42B21" w:rsidRPr="00951F4C"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r w:rsidR="00B42B21">
        <w:rPr>
          <w:rFonts w:ascii="Times New Roman" w:hAnsi="Times New Roman" w:cs="Times New Roman"/>
          <w:sz w:val="24"/>
          <w:szCs w:val="24"/>
        </w:rPr>
        <w:t xml:space="preserve"> (далее - м</w:t>
      </w:r>
      <w:r w:rsidR="00B42B21" w:rsidRPr="008D0EBF">
        <w:rPr>
          <w:rFonts w:ascii="Times New Roman" w:hAnsi="Times New Roman" w:cs="Times New Roman"/>
          <w:sz w:val="24"/>
          <w:szCs w:val="24"/>
        </w:rPr>
        <w:t>униципальная управленческая команда</w:t>
      </w:r>
      <w:r w:rsidR="00B42B21">
        <w:rPr>
          <w:rFonts w:ascii="Times New Roman" w:hAnsi="Times New Roman" w:cs="Times New Roman"/>
          <w:sz w:val="24"/>
          <w:szCs w:val="24"/>
        </w:rPr>
        <w:t>)</w:t>
      </w:r>
      <w:r w:rsidR="008428CD">
        <w:rPr>
          <w:rFonts w:ascii="Times New Roman" w:hAnsi="Times New Roman" w:cs="Times New Roman"/>
          <w:sz w:val="24"/>
          <w:szCs w:val="24"/>
        </w:rPr>
        <w:t xml:space="preserve"> </w:t>
      </w:r>
      <w:r w:rsidRPr="008D0EBF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8428CD">
        <w:rPr>
          <w:rFonts w:ascii="Times New Roman" w:hAnsi="Times New Roman" w:cs="Times New Roman"/>
          <w:sz w:val="24"/>
          <w:szCs w:val="24"/>
        </w:rPr>
        <w:t xml:space="preserve">группу </w:t>
      </w:r>
      <w:r w:rsidRPr="008D0EBF">
        <w:rPr>
          <w:rFonts w:ascii="Times New Roman" w:hAnsi="Times New Roman" w:cs="Times New Roman"/>
          <w:sz w:val="24"/>
          <w:szCs w:val="24"/>
        </w:rPr>
        <w:t>должностных лиц, замещающих муниципальные должности</w:t>
      </w:r>
      <w:r w:rsidR="008428CD">
        <w:rPr>
          <w:rFonts w:ascii="Times New Roman" w:hAnsi="Times New Roman" w:cs="Times New Roman"/>
          <w:sz w:val="24"/>
          <w:szCs w:val="24"/>
        </w:rPr>
        <w:t>,</w:t>
      </w:r>
      <w:r w:rsidRPr="008D0EBF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8428CD">
        <w:rPr>
          <w:rFonts w:ascii="Times New Roman" w:hAnsi="Times New Roman" w:cs="Times New Roman"/>
          <w:sz w:val="24"/>
          <w:szCs w:val="24"/>
        </w:rPr>
        <w:t xml:space="preserve">, должности работников органов местного самоуправления, не являющихся муниципальными служащими </w:t>
      </w:r>
      <w:r w:rsidRPr="008D0EB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30DB0" w:rsidRPr="008D0EBF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7D7DFD">
        <w:rPr>
          <w:rFonts w:ascii="Times New Roman" w:hAnsi="Times New Roman" w:cs="Times New Roman"/>
          <w:sz w:val="24"/>
          <w:szCs w:val="24"/>
        </w:rPr>
        <w:t xml:space="preserve"> и </w:t>
      </w:r>
      <w:r w:rsidR="00B42B21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</w:t>
      </w:r>
      <w:r w:rsidR="00B42B21" w:rsidRPr="008D0EBF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  <w:r w:rsidR="00B42B21">
        <w:rPr>
          <w:rFonts w:ascii="Times New Roman" w:hAnsi="Times New Roman" w:cs="Times New Roman"/>
          <w:sz w:val="24"/>
          <w:szCs w:val="24"/>
        </w:rPr>
        <w:t xml:space="preserve"> с образованием юридического лица</w:t>
      </w:r>
      <w:r w:rsidR="000C0AF5">
        <w:rPr>
          <w:rFonts w:ascii="Times New Roman" w:hAnsi="Times New Roman" w:cs="Times New Roman"/>
          <w:sz w:val="24"/>
          <w:szCs w:val="24"/>
        </w:rPr>
        <w:t>,</w:t>
      </w:r>
      <w:r w:rsidR="007D7DFD">
        <w:rPr>
          <w:rFonts w:ascii="Times New Roman" w:hAnsi="Times New Roman" w:cs="Times New Roman"/>
          <w:sz w:val="24"/>
          <w:szCs w:val="24"/>
        </w:rPr>
        <w:t xml:space="preserve"> </w:t>
      </w:r>
      <w:r w:rsidR="00E60A6C" w:rsidRPr="008D0EBF">
        <w:rPr>
          <w:rFonts w:ascii="Times New Roman" w:hAnsi="Times New Roman" w:cs="Times New Roman"/>
          <w:sz w:val="24"/>
          <w:szCs w:val="24"/>
        </w:rPr>
        <w:t xml:space="preserve">деятельность которых способствовала достижению Томской областью значений (уровней) показателей утвержденных </w:t>
      </w:r>
      <w:hyperlink r:id="rId9">
        <w:r w:rsidR="00E60A6C" w:rsidRPr="007013C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E60A6C" w:rsidRPr="008D0EBF">
        <w:rPr>
          <w:rFonts w:ascii="Times New Roman" w:hAnsi="Times New Roman" w:cs="Times New Roman"/>
          <w:sz w:val="24"/>
          <w:szCs w:val="24"/>
        </w:rPr>
        <w:t xml:space="preserve"> Президента РФ от </w:t>
      </w:r>
      <w:r w:rsidR="007D7DFD">
        <w:rPr>
          <w:rFonts w:ascii="Times New Roman" w:hAnsi="Times New Roman" w:cs="Times New Roman"/>
          <w:sz w:val="24"/>
          <w:szCs w:val="24"/>
        </w:rPr>
        <w:t>28</w:t>
      </w:r>
      <w:r w:rsidR="00E60A6C" w:rsidRPr="008D0EBF">
        <w:rPr>
          <w:rFonts w:ascii="Times New Roman" w:hAnsi="Times New Roman" w:cs="Times New Roman"/>
          <w:sz w:val="24"/>
          <w:szCs w:val="24"/>
        </w:rPr>
        <w:t>.</w:t>
      </w:r>
      <w:r w:rsidR="007D7DFD">
        <w:rPr>
          <w:rFonts w:ascii="Times New Roman" w:hAnsi="Times New Roman" w:cs="Times New Roman"/>
          <w:sz w:val="24"/>
          <w:szCs w:val="24"/>
        </w:rPr>
        <w:t>11</w:t>
      </w:r>
      <w:r w:rsidR="00E60A6C" w:rsidRPr="008D0EBF">
        <w:rPr>
          <w:rFonts w:ascii="Times New Roman" w:hAnsi="Times New Roman" w:cs="Times New Roman"/>
          <w:sz w:val="24"/>
          <w:szCs w:val="24"/>
        </w:rPr>
        <w:t>.202</w:t>
      </w:r>
      <w:r w:rsidR="007D7DFD">
        <w:rPr>
          <w:rFonts w:ascii="Times New Roman" w:hAnsi="Times New Roman" w:cs="Times New Roman"/>
          <w:sz w:val="24"/>
          <w:szCs w:val="24"/>
        </w:rPr>
        <w:t>4</w:t>
      </w:r>
      <w:r w:rsidR="00E60A6C" w:rsidRPr="008D0EBF">
        <w:rPr>
          <w:rFonts w:ascii="Times New Roman" w:hAnsi="Times New Roman" w:cs="Times New Roman"/>
          <w:sz w:val="24"/>
          <w:szCs w:val="24"/>
        </w:rPr>
        <w:t xml:space="preserve"> </w:t>
      </w:r>
      <w:r w:rsidR="005A2563">
        <w:rPr>
          <w:rFonts w:ascii="Times New Roman" w:hAnsi="Times New Roman" w:cs="Times New Roman"/>
          <w:sz w:val="24"/>
          <w:szCs w:val="24"/>
        </w:rPr>
        <w:t>№</w:t>
      </w:r>
      <w:r w:rsidR="00E60A6C" w:rsidRPr="008D0EBF">
        <w:rPr>
          <w:rFonts w:ascii="Times New Roman" w:hAnsi="Times New Roman" w:cs="Times New Roman"/>
          <w:sz w:val="24"/>
          <w:szCs w:val="24"/>
        </w:rPr>
        <w:t xml:space="preserve"> </w:t>
      </w:r>
      <w:r w:rsidR="007D7DFD">
        <w:rPr>
          <w:rFonts w:ascii="Times New Roman" w:hAnsi="Times New Roman" w:cs="Times New Roman"/>
          <w:sz w:val="24"/>
          <w:szCs w:val="24"/>
        </w:rPr>
        <w:t>1014</w:t>
      </w:r>
      <w:r w:rsidR="00E60A6C" w:rsidRPr="008D0EBF">
        <w:rPr>
          <w:rFonts w:ascii="Times New Roman" w:hAnsi="Times New Roman" w:cs="Times New Roman"/>
          <w:sz w:val="24"/>
          <w:szCs w:val="24"/>
        </w:rPr>
        <w:t xml:space="preserve"> </w:t>
      </w:r>
      <w:r w:rsidR="005A2563">
        <w:rPr>
          <w:rFonts w:ascii="Times New Roman" w:hAnsi="Times New Roman" w:cs="Times New Roman"/>
          <w:sz w:val="24"/>
          <w:szCs w:val="24"/>
        </w:rPr>
        <w:t>«</w:t>
      </w:r>
      <w:r w:rsidR="00E60A6C" w:rsidRPr="008D0EBF">
        <w:rPr>
          <w:rFonts w:ascii="Times New Roman" w:hAnsi="Times New Roman" w:cs="Times New Roman"/>
          <w:sz w:val="24"/>
          <w:szCs w:val="24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5A2563">
        <w:rPr>
          <w:rFonts w:ascii="Times New Roman" w:hAnsi="Times New Roman" w:cs="Times New Roman"/>
          <w:sz w:val="24"/>
          <w:szCs w:val="24"/>
        </w:rPr>
        <w:t>»</w:t>
      </w:r>
      <w:r w:rsidR="00E60A6C" w:rsidRPr="008D0EBF">
        <w:rPr>
          <w:rFonts w:ascii="Times New Roman" w:hAnsi="Times New Roman" w:cs="Times New Roman"/>
          <w:sz w:val="24"/>
          <w:szCs w:val="24"/>
        </w:rPr>
        <w:t>.</w:t>
      </w:r>
    </w:p>
    <w:p w:rsidR="00B10D60" w:rsidRPr="008D0EBF" w:rsidRDefault="00B10D60" w:rsidP="00EA3F40">
      <w:pPr>
        <w:pStyle w:val="ConsPlusNormal"/>
        <w:spacing w:before="22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Состав муниципальной управленческой команды определяется муниципальным правовым актом администрации </w:t>
      </w:r>
      <w:r w:rsidR="00E60A6C" w:rsidRPr="008D0EBF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8D0EBF">
        <w:rPr>
          <w:rFonts w:ascii="Times New Roman" w:hAnsi="Times New Roman" w:cs="Times New Roman"/>
          <w:sz w:val="24"/>
          <w:szCs w:val="24"/>
        </w:rPr>
        <w:t>.</w:t>
      </w:r>
    </w:p>
    <w:p w:rsidR="00B10D60" w:rsidRPr="008D0EBF" w:rsidRDefault="00B10D60" w:rsidP="005A7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8D0EBF">
        <w:rPr>
          <w:rFonts w:ascii="Times New Roman" w:hAnsi="Times New Roman" w:cs="Times New Roman"/>
          <w:sz w:val="24"/>
          <w:szCs w:val="24"/>
        </w:rPr>
        <w:t xml:space="preserve">3. Поощрение должностных лиц муниципальной управленческой команды осуществляется в форме </w:t>
      </w:r>
      <w:r w:rsidR="000C0AF5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8D0EBF">
        <w:rPr>
          <w:rFonts w:ascii="Times New Roman" w:hAnsi="Times New Roman" w:cs="Times New Roman"/>
          <w:sz w:val="24"/>
          <w:szCs w:val="24"/>
        </w:rPr>
        <w:t>выплаты части премии по результатам работы лицу, замещающему муниципальную должность, и выплаты части премии за выполнение особо важных и сложных заданий муниципальным служащим, замещающим должности муниципальной службы (далее - премии).</w:t>
      </w:r>
    </w:p>
    <w:p w:rsidR="00B10D60" w:rsidRPr="008D0EBF" w:rsidRDefault="00B10D60" w:rsidP="005A7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4. Источником финансового обеспечения выплаты премии, указанной в пункте 3 настоящего порядка, является иной межбюджетный трансферт из областного бюджета </w:t>
      </w:r>
      <w:r w:rsidR="00E60A6C" w:rsidRPr="008D0EBF">
        <w:rPr>
          <w:rFonts w:ascii="Times New Roman" w:hAnsi="Times New Roman" w:cs="Times New Roman"/>
          <w:sz w:val="24"/>
          <w:szCs w:val="24"/>
        </w:rPr>
        <w:t xml:space="preserve">местным бюджетам на поощрение </w:t>
      </w:r>
      <w:r w:rsidRPr="008D0EBF">
        <w:rPr>
          <w:rFonts w:ascii="Times New Roman" w:hAnsi="Times New Roman" w:cs="Times New Roman"/>
          <w:sz w:val="24"/>
          <w:szCs w:val="24"/>
        </w:rPr>
        <w:t>муниципальных управленческих команд в 20</w:t>
      </w:r>
      <w:r w:rsidR="00E60A6C" w:rsidRPr="008D0EBF">
        <w:rPr>
          <w:rFonts w:ascii="Times New Roman" w:hAnsi="Times New Roman" w:cs="Times New Roman"/>
          <w:sz w:val="24"/>
          <w:szCs w:val="24"/>
        </w:rPr>
        <w:t>2</w:t>
      </w:r>
      <w:r w:rsidR="00EF1780">
        <w:rPr>
          <w:rFonts w:ascii="Times New Roman" w:hAnsi="Times New Roman" w:cs="Times New Roman"/>
          <w:sz w:val="24"/>
          <w:szCs w:val="24"/>
        </w:rPr>
        <w:t>5</w:t>
      </w:r>
      <w:r w:rsidRPr="008D0E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10D60" w:rsidRPr="008D0EBF" w:rsidRDefault="00B10D60" w:rsidP="005A7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EBF">
        <w:rPr>
          <w:rFonts w:ascii="Times New Roman" w:hAnsi="Times New Roman" w:cs="Times New Roman"/>
          <w:sz w:val="24"/>
          <w:szCs w:val="24"/>
        </w:rPr>
        <w:t xml:space="preserve">5. Финансирование выплаты премии, указанной в </w:t>
      </w:r>
      <w:hyperlink w:anchor="P35">
        <w:r w:rsidRPr="007013C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8D0EBF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пределах доведенных средств иного межбюджетного трансферта из областного бюджета на поощрение муниципальных управленческих команд в 20</w:t>
      </w:r>
      <w:r w:rsidR="00E60A6C" w:rsidRPr="008D0EBF">
        <w:rPr>
          <w:rFonts w:ascii="Times New Roman" w:hAnsi="Times New Roman" w:cs="Times New Roman"/>
          <w:sz w:val="24"/>
          <w:szCs w:val="24"/>
        </w:rPr>
        <w:t>2</w:t>
      </w:r>
      <w:r w:rsidR="00EF1780">
        <w:rPr>
          <w:rFonts w:ascii="Times New Roman" w:hAnsi="Times New Roman" w:cs="Times New Roman"/>
          <w:sz w:val="24"/>
          <w:szCs w:val="24"/>
        </w:rPr>
        <w:t>5</w:t>
      </w:r>
      <w:r w:rsidRPr="008D0E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5251C" w:rsidRDefault="00707D8D" w:rsidP="005A78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D8D">
        <w:rPr>
          <w:rFonts w:ascii="Times New Roman" w:hAnsi="Times New Roman" w:cs="Times New Roman"/>
          <w:sz w:val="24"/>
          <w:szCs w:val="24"/>
        </w:rPr>
        <w:t>6</w:t>
      </w:r>
      <w:r w:rsidR="00B10D60" w:rsidRPr="00707D8D">
        <w:rPr>
          <w:rFonts w:ascii="Times New Roman" w:hAnsi="Times New Roman" w:cs="Times New Roman"/>
          <w:sz w:val="24"/>
          <w:szCs w:val="24"/>
        </w:rPr>
        <w:t>. Уплата страховых взносов при выплате премии осуществляется в соответствии с законодательством Российской Федерации в пределах средств иного межбюджетного трансферта из областного бюджета на поощрение муниципальных управленческих команд в 20</w:t>
      </w:r>
      <w:r w:rsidRPr="00707D8D">
        <w:rPr>
          <w:rFonts w:ascii="Times New Roman" w:hAnsi="Times New Roman" w:cs="Times New Roman"/>
          <w:sz w:val="24"/>
          <w:szCs w:val="24"/>
        </w:rPr>
        <w:t>2</w:t>
      </w:r>
      <w:r w:rsidR="00EF1780">
        <w:rPr>
          <w:rFonts w:ascii="Times New Roman" w:hAnsi="Times New Roman" w:cs="Times New Roman"/>
          <w:sz w:val="24"/>
          <w:szCs w:val="24"/>
        </w:rPr>
        <w:t>5</w:t>
      </w:r>
      <w:r w:rsidR="00B10D60" w:rsidRPr="00707D8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B3A23" w:rsidRDefault="00FB3A23" w:rsidP="00EA3F40">
      <w:pPr>
        <w:pStyle w:val="a8"/>
        <w:keepLines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62F44" w:rsidRPr="001D6FE7" w:rsidRDefault="00C91F84" w:rsidP="00EA3F40">
      <w:pPr>
        <w:pStyle w:val="a8"/>
        <w:keepLines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7</w:t>
      </w:r>
      <w:r w:rsidR="000C0AF5">
        <w:t>.</w:t>
      </w:r>
      <w:r w:rsidR="00362F44" w:rsidRPr="001D6FE7">
        <w:t xml:space="preserve"> Поощрение муниципальных управленческих команд осуществляется по степени участия каждого участника в достижении целевых значений </w:t>
      </w:r>
      <w:r w:rsidR="000C0AF5">
        <w:t>(уровней)</w:t>
      </w:r>
      <w:r w:rsidR="00362F44" w:rsidRPr="001D6FE7">
        <w:t xml:space="preserve"> оценки эффективности.</w:t>
      </w:r>
    </w:p>
    <w:p w:rsidR="00EA3F40" w:rsidRPr="001D6FE7" w:rsidRDefault="00025B33" w:rsidP="005A2563">
      <w:pPr>
        <w:pStyle w:val="ConsPlusNormal"/>
        <w:keepLines/>
        <w:widowControl/>
        <w:ind w:firstLine="5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с</w:t>
      </w:r>
      <w:r w:rsidR="00362F44" w:rsidRPr="005A7878">
        <w:rPr>
          <w:rFonts w:ascii="Times New Roman" w:hAnsi="Times New Roman" w:cs="Times New Roman"/>
          <w:sz w:val="24"/>
          <w:szCs w:val="24"/>
        </w:rPr>
        <w:t>те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62F44" w:rsidRPr="005A7878">
        <w:rPr>
          <w:rFonts w:ascii="Times New Roman" w:hAnsi="Times New Roman" w:cs="Times New Roman"/>
          <w:sz w:val="24"/>
          <w:szCs w:val="24"/>
        </w:rPr>
        <w:t xml:space="preserve"> участия </w:t>
      </w:r>
      <w:r w:rsidR="000C0AF5">
        <w:rPr>
          <w:rFonts w:ascii="Times New Roman" w:hAnsi="Times New Roman" w:cs="Times New Roman"/>
          <w:sz w:val="24"/>
          <w:szCs w:val="24"/>
        </w:rPr>
        <w:t>отдельного</w:t>
      </w:r>
      <w:r w:rsidR="00362F44" w:rsidRPr="005A7878">
        <w:rPr>
          <w:rFonts w:ascii="Times New Roman" w:hAnsi="Times New Roman" w:cs="Times New Roman"/>
          <w:sz w:val="24"/>
          <w:szCs w:val="24"/>
        </w:rPr>
        <w:t xml:space="preserve"> участника муниципальной управленческой команды в достижении целевых значений </w:t>
      </w:r>
      <w:r w:rsidR="000C0AF5">
        <w:rPr>
          <w:rFonts w:ascii="Times New Roman" w:hAnsi="Times New Roman" w:cs="Times New Roman"/>
          <w:sz w:val="24"/>
          <w:szCs w:val="24"/>
        </w:rPr>
        <w:t xml:space="preserve">(уровней) </w:t>
      </w:r>
      <w:r w:rsidR="00362F44" w:rsidRPr="005A7878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7F4A06" w:rsidRPr="005A787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513A5">
        <w:rPr>
          <w:rFonts w:ascii="Times New Roman" w:hAnsi="Times New Roman" w:cs="Times New Roman"/>
          <w:sz w:val="24"/>
          <w:szCs w:val="24"/>
        </w:rPr>
        <w:t xml:space="preserve">с учетом выполнения должностных обязанностей </w:t>
      </w:r>
      <w:r w:rsidR="000C0AF5" w:rsidRPr="007013C7">
        <w:rPr>
          <w:rFonts w:ascii="Times New Roman" w:hAnsi="Times New Roman" w:cs="Times New Roman"/>
          <w:sz w:val="24"/>
          <w:szCs w:val="24"/>
        </w:rPr>
        <w:t xml:space="preserve">в диапазоне от 0 до </w:t>
      </w:r>
      <w:r w:rsidR="001513A5">
        <w:rPr>
          <w:rFonts w:ascii="Times New Roman" w:hAnsi="Times New Roman" w:cs="Times New Roman"/>
          <w:sz w:val="24"/>
          <w:szCs w:val="24"/>
        </w:rPr>
        <w:t>1</w:t>
      </w:r>
      <w:r w:rsidR="000C0AF5" w:rsidRPr="007013C7">
        <w:rPr>
          <w:rFonts w:ascii="Times New Roman" w:hAnsi="Times New Roman" w:cs="Times New Roman"/>
          <w:sz w:val="24"/>
          <w:szCs w:val="24"/>
        </w:rPr>
        <w:t>0 баллов</w:t>
      </w:r>
      <w:r w:rsidR="001513A5">
        <w:rPr>
          <w:rFonts w:ascii="Times New Roman" w:hAnsi="Times New Roman" w:cs="Times New Roman"/>
          <w:sz w:val="24"/>
          <w:szCs w:val="24"/>
        </w:rPr>
        <w:t xml:space="preserve">, и утверждается </w:t>
      </w:r>
      <w:r w:rsidR="007F4A06" w:rsidRPr="005A7878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администрации Асиновского района. </w:t>
      </w:r>
      <w:r>
        <w:rPr>
          <w:rFonts w:ascii="Times New Roman" w:hAnsi="Times New Roman" w:cs="Times New Roman"/>
          <w:sz w:val="24"/>
          <w:szCs w:val="24"/>
        </w:rPr>
        <w:t>Оценка с</w:t>
      </w:r>
      <w:r w:rsidR="007F4A06" w:rsidRPr="005A7878">
        <w:rPr>
          <w:rFonts w:ascii="Times New Roman" w:hAnsi="Times New Roman" w:cs="Times New Roman"/>
          <w:sz w:val="24"/>
          <w:szCs w:val="24"/>
        </w:rPr>
        <w:t>те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F4A06" w:rsidRPr="005A7878">
        <w:rPr>
          <w:rFonts w:ascii="Times New Roman" w:hAnsi="Times New Roman" w:cs="Times New Roman"/>
          <w:sz w:val="24"/>
          <w:szCs w:val="24"/>
        </w:rPr>
        <w:t xml:space="preserve"> участия Главы Асиновского района подлежит согласованию с </w:t>
      </w:r>
      <w:r w:rsidR="005A2563">
        <w:rPr>
          <w:rFonts w:ascii="Times New Roman" w:hAnsi="Times New Roman" w:cs="Times New Roman"/>
          <w:sz w:val="24"/>
          <w:szCs w:val="24"/>
        </w:rPr>
        <w:t>Думой Асиновского района.</w:t>
      </w:r>
    </w:p>
    <w:p w:rsidR="00FB3A23" w:rsidRDefault="00FB3A23" w:rsidP="00EA3F40">
      <w:pPr>
        <w:keepLines/>
        <w:shd w:val="clear" w:color="auto" w:fill="FFFFFF"/>
        <w:ind w:firstLine="540"/>
        <w:contextualSpacing/>
        <w:jc w:val="both"/>
      </w:pPr>
    </w:p>
    <w:p w:rsidR="00362F44" w:rsidRDefault="00C91F84" w:rsidP="00EA3F40">
      <w:pPr>
        <w:keepLines/>
        <w:shd w:val="clear" w:color="auto" w:fill="FFFFFF"/>
        <w:ind w:firstLine="540"/>
        <w:contextualSpacing/>
        <w:jc w:val="both"/>
      </w:pPr>
      <w:r>
        <w:t>8</w:t>
      </w:r>
      <w:r w:rsidR="00362F44" w:rsidRPr="001D6FE7">
        <w:t>. Расчет размера поощрения для участников муниципальной управленческой команды производится на основании Методики расчета размера поощрения лиц, включенных в управленческую команду  муниципального образования «</w:t>
      </w:r>
      <w:r w:rsidR="001D6FE7">
        <w:t>Асиновский</w:t>
      </w:r>
      <w:r w:rsidR="00362F44" w:rsidRPr="001D6FE7">
        <w:t xml:space="preserve"> район» согласно приложению к настоящему Порядку.</w:t>
      </w:r>
    </w:p>
    <w:p w:rsidR="00FB3A23" w:rsidRDefault="00FB3A23" w:rsidP="00EA3F40">
      <w:pPr>
        <w:keepLines/>
        <w:shd w:val="clear" w:color="auto" w:fill="FFFFFF"/>
        <w:ind w:firstLine="540"/>
        <w:contextualSpacing/>
        <w:jc w:val="both"/>
      </w:pPr>
    </w:p>
    <w:p w:rsidR="00B10D60" w:rsidRPr="008D0EBF" w:rsidRDefault="00C91F84" w:rsidP="00EA3F40">
      <w:pPr>
        <w:keepLines/>
        <w:shd w:val="clear" w:color="auto" w:fill="FFFFFF"/>
        <w:ind w:firstLine="540"/>
        <w:contextualSpacing/>
        <w:jc w:val="both"/>
      </w:pPr>
      <w:r>
        <w:t>9</w:t>
      </w:r>
      <w:r w:rsidR="00362F44" w:rsidRPr="001D6FE7">
        <w:t xml:space="preserve">. </w:t>
      </w:r>
      <w:r w:rsidR="00B10D60" w:rsidRPr="008D0EBF">
        <w:t>Решение о выплате и размере премии</w:t>
      </w:r>
      <w:r w:rsidR="00707D8D">
        <w:t>, указанной в пункте 3 настоящего порядка,</w:t>
      </w:r>
      <w:r w:rsidR="00CE19DC">
        <w:t xml:space="preserve"> </w:t>
      </w:r>
      <w:r w:rsidR="00707D8D" w:rsidRPr="008D0EBF">
        <w:t>определяется муниципальным правовым актом администрации Асиновского района</w:t>
      </w:r>
      <w:r w:rsidR="00B10D60" w:rsidRPr="008D0EBF">
        <w:t xml:space="preserve"> </w:t>
      </w:r>
      <w:r w:rsidR="00CE19DC">
        <w:t xml:space="preserve">в </w:t>
      </w:r>
      <w:r w:rsidR="00B10D60" w:rsidRPr="008D0EBF">
        <w:t>соответствии с правилами, предусмотренными в настоящем Порядке.</w:t>
      </w:r>
    </w:p>
    <w:p w:rsidR="00B10D60" w:rsidRPr="008D0EBF" w:rsidRDefault="00B10D60" w:rsidP="00EA3F40">
      <w:pPr>
        <w:pStyle w:val="ConsPlusNormal"/>
        <w:keepLines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60" w:rsidRPr="008D0EBF" w:rsidRDefault="00B10D60" w:rsidP="00EA3F40">
      <w:pPr>
        <w:pStyle w:val="ConsPlusNormal"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0D60" w:rsidRPr="008D0EBF" w:rsidRDefault="00B10D60" w:rsidP="00EA3F40">
      <w:pPr>
        <w:pStyle w:val="ConsPlusNormal"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0D60" w:rsidRPr="008D0EBF" w:rsidRDefault="00B10D60" w:rsidP="00EA3F40">
      <w:pPr>
        <w:pStyle w:val="ConsPlusNormal"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0D60" w:rsidRPr="008D0EBF" w:rsidRDefault="00B10D60" w:rsidP="00EA3F40">
      <w:pPr>
        <w:pStyle w:val="ConsPlusNormal"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13C7" w:rsidRDefault="007013C7" w:rsidP="00EA3F40">
      <w:pPr>
        <w:keepLines/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EA3F40">
      <w:pPr>
        <w:keepLines/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EA3F40">
      <w:pPr>
        <w:keepLines/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EA3F40">
      <w:pPr>
        <w:keepLines/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7013C7" w:rsidRDefault="007013C7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BC65D4" w:rsidRDefault="00BC65D4" w:rsidP="005A7878">
      <w:pPr>
        <w:shd w:val="clear" w:color="auto" w:fill="FFFFFF"/>
        <w:ind w:left="4820"/>
        <w:rPr>
          <w:rFonts w:ascii="Arial" w:hAnsi="Arial" w:cs="Arial"/>
          <w:color w:val="828282"/>
          <w:sz w:val="28"/>
          <w:szCs w:val="28"/>
        </w:rPr>
      </w:pPr>
    </w:p>
    <w:p w:rsidR="00BE15F9" w:rsidRDefault="00BE15F9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15F9" w:rsidRDefault="00BE15F9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4683" w:rsidRDefault="00534683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3C7" w:rsidRPr="0001052D" w:rsidRDefault="008815E2" w:rsidP="007013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013C7" w:rsidRPr="0001052D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63AD9" w:rsidRPr="00D63AD9" w:rsidRDefault="00D63AD9" w:rsidP="00881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3AD9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29">
        <w:r w:rsidR="008815E2" w:rsidRPr="00D63AD9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ряд</w:t>
        </w:r>
        <w:r w:rsidR="008815E2" w:rsidRPr="00D63AD9">
          <w:rPr>
            <w:rFonts w:ascii="Times New Roman" w:hAnsi="Times New Roman" w:cs="Times New Roman"/>
            <w:sz w:val="24"/>
            <w:szCs w:val="24"/>
          </w:rPr>
          <w:t>к</w:t>
        </w:r>
      </w:hyperlink>
      <w:r w:rsidRPr="00D63AD9">
        <w:rPr>
          <w:rFonts w:ascii="Times New Roman" w:hAnsi="Times New Roman" w:cs="Times New Roman"/>
          <w:sz w:val="24"/>
          <w:szCs w:val="24"/>
        </w:rPr>
        <w:t>у</w:t>
      </w:r>
      <w:r w:rsidR="00EF1780">
        <w:rPr>
          <w:rFonts w:ascii="Times New Roman" w:hAnsi="Times New Roman" w:cs="Times New Roman"/>
          <w:sz w:val="24"/>
          <w:szCs w:val="24"/>
        </w:rPr>
        <w:t xml:space="preserve"> </w:t>
      </w:r>
      <w:r w:rsidR="008815E2" w:rsidRPr="00D63AD9">
        <w:rPr>
          <w:rFonts w:ascii="Times New Roman" w:hAnsi="Times New Roman" w:cs="Times New Roman"/>
          <w:sz w:val="24"/>
          <w:szCs w:val="24"/>
        </w:rPr>
        <w:t xml:space="preserve">поощрения </w:t>
      </w:r>
    </w:p>
    <w:p w:rsidR="008815E2" w:rsidRPr="00D63AD9" w:rsidRDefault="008815E2" w:rsidP="00881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3AD9">
        <w:rPr>
          <w:rFonts w:ascii="Times New Roman" w:hAnsi="Times New Roman" w:cs="Times New Roman"/>
          <w:sz w:val="24"/>
          <w:szCs w:val="24"/>
        </w:rPr>
        <w:t>муниципальной управленческой команды</w:t>
      </w:r>
    </w:p>
    <w:p w:rsidR="008815E2" w:rsidRPr="00D63AD9" w:rsidRDefault="008815E2" w:rsidP="00881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3A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ий район»</w:t>
      </w:r>
    </w:p>
    <w:p w:rsidR="00362F44" w:rsidRDefault="00362F44" w:rsidP="00362F44">
      <w:pPr>
        <w:shd w:val="clear" w:color="auto" w:fill="FFFFFF"/>
        <w:jc w:val="both"/>
        <w:rPr>
          <w:rFonts w:ascii="Arial" w:hAnsi="Arial" w:cs="Arial"/>
          <w:color w:val="828282"/>
          <w:sz w:val="28"/>
          <w:szCs w:val="28"/>
        </w:rPr>
      </w:pPr>
      <w:r>
        <w:rPr>
          <w:rFonts w:ascii="Arial" w:hAnsi="Arial" w:cs="Arial"/>
          <w:color w:val="828282"/>
          <w:sz w:val="28"/>
          <w:szCs w:val="28"/>
        </w:rPr>
        <w:t> </w:t>
      </w:r>
    </w:p>
    <w:p w:rsidR="00BE15F9" w:rsidRDefault="00BE15F9" w:rsidP="00362F44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:rsidR="00362F44" w:rsidRPr="007013C7" w:rsidRDefault="00362F44" w:rsidP="007013C7">
      <w:pPr>
        <w:shd w:val="clear" w:color="auto" w:fill="FFFFFF"/>
        <w:jc w:val="center"/>
      </w:pPr>
      <w:r w:rsidRPr="007013C7">
        <w:rPr>
          <w:b/>
          <w:bCs/>
        </w:rPr>
        <w:t>Методика расчета размера поощрения лиц,</w:t>
      </w:r>
    </w:p>
    <w:p w:rsidR="00362F44" w:rsidRPr="007013C7" w:rsidRDefault="00362F44" w:rsidP="007013C7">
      <w:pPr>
        <w:shd w:val="clear" w:color="auto" w:fill="FFFFFF"/>
        <w:jc w:val="center"/>
      </w:pPr>
      <w:r w:rsidRPr="007013C7">
        <w:rPr>
          <w:b/>
          <w:bCs/>
        </w:rPr>
        <w:t>включенных в управленческую команду</w:t>
      </w:r>
    </w:p>
    <w:p w:rsidR="00362F44" w:rsidRPr="007013C7" w:rsidRDefault="00362F44" w:rsidP="007013C7">
      <w:pPr>
        <w:shd w:val="clear" w:color="auto" w:fill="FFFFFF"/>
        <w:jc w:val="center"/>
      </w:pPr>
      <w:r w:rsidRPr="007013C7">
        <w:rPr>
          <w:b/>
          <w:bCs/>
        </w:rPr>
        <w:t>  муниципального образования «</w:t>
      </w:r>
      <w:r w:rsidR="007013C7" w:rsidRPr="007013C7">
        <w:rPr>
          <w:b/>
          <w:bCs/>
        </w:rPr>
        <w:t>Асиновский</w:t>
      </w:r>
      <w:r w:rsidRPr="007013C7">
        <w:rPr>
          <w:b/>
          <w:bCs/>
        </w:rPr>
        <w:t xml:space="preserve"> район»</w:t>
      </w:r>
    </w:p>
    <w:p w:rsidR="00362F44" w:rsidRPr="007013C7" w:rsidRDefault="00362F44" w:rsidP="00362F44">
      <w:pPr>
        <w:shd w:val="clear" w:color="auto" w:fill="FFFFFF"/>
        <w:jc w:val="both"/>
      </w:pPr>
      <w:r w:rsidRPr="007013C7">
        <w:t> </w:t>
      </w:r>
    </w:p>
    <w:p w:rsidR="00362F44" w:rsidRPr="007013C7" w:rsidRDefault="00362F44" w:rsidP="00362F44">
      <w:pPr>
        <w:shd w:val="clear" w:color="auto" w:fill="FFFFFF"/>
        <w:ind w:firstLine="709"/>
        <w:jc w:val="both"/>
      </w:pPr>
      <w:r w:rsidRPr="007013C7">
        <w:t>1.Расчет размера поощрения лиц, включенных в управленческую команду, осуществляется исходя из коэффициента участия участников управленческой команды</w:t>
      </w:r>
      <w:bookmarkStart w:id="3" w:name="P38"/>
      <w:bookmarkEnd w:id="3"/>
      <w:r w:rsidRPr="007013C7">
        <w:t>.</w:t>
      </w:r>
    </w:p>
    <w:p w:rsidR="00362F44" w:rsidRPr="007013C7" w:rsidRDefault="00362F44" w:rsidP="00362F44">
      <w:pPr>
        <w:pStyle w:val="consplusnormal0"/>
        <w:shd w:val="clear" w:color="auto" w:fill="FFFFFF"/>
        <w:ind w:firstLine="709"/>
        <w:jc w:val="both"/>
      </w:pPr>
      <w:r w:rsidRPr="007013C7">
        <w:t>2. Коэффициент участия (Уч</w:t>
      </w:r>
      <w:r w:rsidRPr="007013C7">
        <w:rPr>
          <w:lang w:val="en-US"/>
        </w:rPr>
        <w:t>i</w:t>
      </w:r>
      <w:r w:rsidRPr="007013C7">
        <w:t>) участников управленческой команды  характеризует степень оказания содействия в достижении установленных значений показателей оценки и рассчитывается по формуле:</w:t>
      </w:r>
    </w:p>
    <w:p w:rsidR="00362F44" w:rsidRPr="007013C7" w:rsidRDefault="00362F44" w:rsidP="00362F44">
      <w:pPr>
        <w:pStyle w:val="consplusnormal0"/>
        <w:shd w:val="clear" w:color="auto" w:fill="FFFFFF"/>
        <w:ind w:left="709"/>
        <w:jc w:val="center"/>
      </w:pPr>
      <w:r w:rsidRPr="007013C7">
        <w:t>Уч</w:t>
      </w:r>
      <w:r w:rsidRPr="007013C7">
        <w:rPr>
          <w:lang w:val="en-US"/>
        </w:rPr>
        <w:t>i</w:t>
      </w:r>
      <w:r w:rsidRPr="007013C7">
        <w:t> = (О</w:t>
      </w:r>
      <w:r w:rsidRPr="007013C7">
        <w:rPr>
          <w:lang w:val="en-US"/>
        </w:rPr>
        <w:t>i</w:t>
      </w:r>
      <w:r w:rsidRPr="007013C7">
        <w:t> / Сумм О</w:t>
      </w:r>
      <w:r w:rsidRPr="007013C7">
        <w:rPr>
          <w:lang w:val="en-US"/>
        </w:rPr>
        <w:t>i</w:t>
      </w:r>
      <w:r w:rsidRPr="007013C7">
        <w:t>(</w:t>
      </w:r>
      <w:r w:rsidRPr="007013C7">
        <w:rPr>
          <w:vertAlign w:val="subscript"/>
        </w:rPr>
        <w:t>1</w:t>
      </w:r>
      <w:r w:rsidRPr="007013C7">
        <w:t>…</w:t>
      </w:r>
      <w:r w:rsidRPr="007013C7">
        <w:rPr>
          <w:vertAlign w:val="subscript"/>
        </w:rPr>
        <w:t>n</w:t>
      </w:r>
      <w:r w:rsidRPr="007013C7">
        <w:t>)), где:</w:t>
      </w:r>
    </w:p>
    <w:p w:rsidR="00362F44" w:rsidRPr="007013C7" w:rsidRDefault="00362F44" w:rsidP="00362F44">
      <w:pPr>
        <w:pStyle w:val="consplusnormal0"/>
        <w:shd w:val="clear" w:color="auto" w:fill="FFFFFF"/>
        <w:ind w:firstLine="709"/>
        <w:jc w:val="both"/>
      </w:pPr>
      <w:r w:rsidRPr="007013C7">
        <w:t>О</w:t>
      </w:r>
      <w:r w:rsidRPr="007013C7">
        <w:rPr>
          <w:lang w:val="en-US"/>
        </w:rPr>
        <w:t>i</w:t>
      </w:r>
      <w:r w:rsidRPr="007013C7">
        <w:t> </w:t>
      </w:r>
      <w:r w:rsidR="00D91152">
        <w:t>–</w:t>
      </w:r>
      <w:r w:rsidRPr="007013C7">
        <w:t xml:space="preserve"> оценка</w:t>
      </w:r>
      <w:r w:rsidR="00D91152">
        <w:t xml:space="preserve"> степени участия</w:t>
      </w:r>
      <w:r w:rsidRPr="007013C7">
        <w:t>, присвоенная участнику управленческой команды, коэффицие</w:t>
      </w:r>
      <w:r w:rsidR="00A73960">
        <w:t>нт участия которого вычисляется</w:t>
      </w:r>
      <w:r w:rsidRPr="007013C7">
        <w:t>;</w:t>
      </w:r>
    </w:p>
    <w:p w:rsidR="00362F44" w:rsidRPr="007013C7" w:rsidRDefault="00362F44" w:rsidP="00362F44">
      <w:pPr>
        <w:pStyle w:val="consplusnormal0"/>
        <w:shd w:val="clear" w:color="auto" w:fill="FFFFFF"/>
        <w:ind w:firstLine="709"/>
        <w:jc w:val="both"/>
      </w:pPr>
      <w:r w:rsidRPr="007013C7">
        <w:t>Сумм О</w:t>
      </w:r>
      <w:r w:rsidRPr="007013C7">
        <w:rPr>
          <w:lang w:val="en-US"/>
        </w:rPr>
        <w:t>i</w:t>
      </w:r>
      <w:r w:rsidRPr="007013C7">
        <w:t>(</w:t>
      </w:r>
      <w:r w:rsidRPr="007013C7">
        <w:rPr>
          <w:vertAlign w:val="subscript"/>
        </w:rPr>
        <w:t>1</w:t>
      </w:r>
      <w:r w:rsidRPr="007013C7">
        <w:t>…</w:t>
      </w:r>
      <w:r w:rsidRPr="007013C7">
        <w:rPr>
          <w:vertAlign w:val="subscript"/>
        </w:rPr>
        <w:t>n</w:t>
      </w:r>
      <w:r w:rsidRPr="007013C7">
        <w:t>) – сумма баллов всех участников управленческой команды.</w:t>
      </w:r>
    </w:p>
    <w:p w:rsidR="00362F44" w:rsidRPr="007013C7" w:rsidRDefault="00362F44" w:rsidP="00362F44">
      <w:pPr>
        <w:pStyle w:val="consplusnormal0"/>
        <w:shd w:val="clear" w:color="auto" w:fill="FFFFFF"/>
        <w:ind w:firstLine="709"/>
        <w:jc w:val="both"/>
      </w:pPr>
      <w:r w:rsidRPr="007013C7">
        <w:t>3. Расчет размера поощрения осуществляется в соответствии с коэффициентом участия и с учетом возможной погрешности математических вычислений.</w:t>
      </w: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493" w:rsidRPr="007013C7" w:rsidRDefault="00B634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 w:rsidP="00D63AD9">
      <w:pPr>
        <w:jc w:val="center"/>
      </w:pPr>
    </w:p>
    <w:p w:rsidR="00D63AD9" w:rsidRDefault="00D63A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3AD9" w:rsidSect="00BE15F9">
      <w:pgSz w:w="11906" w:h="16838"/>
      <w:pgMar w:top="1134" w:right="567" w:bottom="1134" w:left="1134" w:header="709" w:footer="2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AC" w:rsidRDefault="004075AC" w:rsidP="00CF2862">
      <w:r>
        <w:separator/>
      </w:r>
    </w:p>
  </w:endnote>
  <w:endnote w:type="continuationSeparator" w:id="1">
    <w:p w:rsidR="004075AC" w:rsidRDefault="004075AC" w:rsidP="00CF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AC" w:rsidRDefault="004075AC" w:rsidP="00CF2862">
      <w:r>
        <w:separator/>
      </w:r>
    </w:p>
  </w:footnote>
  <w:footnote w:type="continuationSeparator" w:id="1">
    <w:p w:rsidR="004075AC" w:rsidRDefault="004075AC" w:rsidP="00CF2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D60"/>
    <w:rsid w:val="0001052D"/>
    <w:rsid w:val="00025B33"/>
    <w:rsid w:val="00046D19"/>
    <w:rsid w:val="000B7475"/>
    <w:rsid w:val="000C0AF5"/>
    <w:rsid w:val="0014208D"/>
    <w:rsid w:val="001513A5"/>
    <w:rsid w:val="0016231F"/>
    <w:rsid w:val="00186DDD"/>
    <w:rsid w:val="001D6FE7"/>
    <w:rsid w:val="0035251C"/>
    <w:rsid w:val="00362F44"/>
    <w:rsid w:val="003B0F76"/>
    <w:rsid w:val="004075AC"/>
    <w:rsid w:val="00415F89"/>
    <w:rsid w:val="00430DB0"/>
    <w:rsid w:val="004C4D26"/>
    <w:rsid w:val="00522D05"/>
    <w:rsid w:val="00534683"/>
    <w:rsid w:val="005A2563"/>
    <w:rsid w:val="005A7878"/>
    <w:rsid w:val="005D2E0F"/>
    <w:rsid w:val="006470FA"/>
    <w:rsid w:val="007013C7"/>
    <w:rsid w:val="00707D8D"/>
    <w:rsid w:val="0076410B"/>
    <w:rsid w:val="007727BF"/>
    <w:rsid w:val="007D7DFD"/>
    <w:rsid w:val="007F4A06"/>
    <w:rsid w:val="00827BB0"/>
    <w:rsid w:val="008428CD"/>
    <w:rsid w:val="008561EC"/>
    <w:rsid w:val="008815E2"/>
    <w:rsid w:val="008D0EBF"/>
    <w:rsid w:val="00951F4C"/>
    <w:rsid w:val="00986F0F"/>
    <w:rsid w:val="00A058E2"/>
    <w:rsid w:val="00A73960"/>
    <w:rsid w:val="00AA4488"/>
    <w:rsid w:val="00AB58F5"/>
    <w:rsid w:val="00AC64B6"/>
    <w:rsid w:val="00B10D60"/>
    <w:rsid w:val="00B42B21"/>
    <w:rsid w:val="00B63493"/>
    <w:rsid w:val="00B97623"/>
    <w:rsid w:val="00BB1417"/>
    <w:rsid w:val="00BC65D4"/>
    <w:rsid w:val="00BE15F9"/>
    <w:rsid w:val="00C02E65"/>
    <w:rsid w:val="00C41E8E"/>
    <w:rsid w:val="00C850B0"/>
    <w:rsid w:val="00C91F84"/>
    <w:rsid w:val="00CD7116"/>
    <w:rsid w:val="00CE19DC"/>
    <w:rsid w:val="00CF2862"/>
    <w:rsid w:val="00D458C1"/>
    <w:rsid w:val="00D63AD9"/>
    <w:rsid w:val="00D91152"/>
    <w:rsid w:val="00DB5FE9"/>
    <w:rsid w:val="00E60A6C"/>
    <w:rsid w:val="00EA3F40"/>
    <w:rsid w:val="00EF1780"/>
    <w:rsid w:val="00FB3A23"/>
    <w:rsid w:val="00FD1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D6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10D6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10D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64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7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70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7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362F4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362F4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F2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2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4C85F1FB781414E97A3089AB66EB6D4A92D6F8837A3F8854F3CCE6D12F7FD8F1A489DC1EB87BC442764FF25rEfB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44C85F1FB781414E97A3089AB66EB6D4A92D6F8837A3F8854F3CCE6D12F7FD8F1A489DC1EB87BC442764FF25rEf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25D1-EB1A-4354-A757-6C0D1F5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</dc:creator>
  <cp:lastModifiedBy>selina</cp:lastModifiedBy>
  <cp:revision>39</cp:revision>
  <cp:lastPrinted>2023-12-08T03:54:00Z</cp:lastPrinted>
  <dcterms:created xsi:type="dcterms:W3CDTF">2023-11-20T09:31:00Z</dcterms:created>
  <dcterms:modified xsi:type="dcterms:W3CDTF">2025-11-01T08:28:00Z</dcterms:modified>
</cp:coreProperties>
</file>